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32" w:rsidRPr="003F4732" w:rsidRDefault="003F4732" w:rsidP="00EC5751">
      <w:pPr>
        <w:spacing w:line="360" w:lineRule="exact"/>
        <w:jc w:val="center"/>
        <w:rPr>
          <w:rFonts w:ascii="仿宋" w:eastAsia="仿宋" w:hAnsi="仿宋" w:cs="仿宋"/>
          <w:b/>
          <w:bCs/>
          <w:sz w:val="28"/>
          <w:szCs w:val="28"/>
        </w:rPr>
      </w:pPr>
      <w:r w:rsidRPr="003F4732">
        <w:rPr>
          <w:rFonts w:ascii="仿宋" w:eastAsia="仿宋" w:hAnsi="仿宋" w:cs="仿宋" w:hint="eastAsia"/>
          <w:b/>
          <w:bCs/>
          <w:sz w:val="28"/>
          <w:szCs w:val="28"/>
        </w:rPr>
        <w:t>浙江音乐学院国际学生奖学金申请表</w:t>
      </w:r>
    </w:p>
    <w:p w:rsidR="003F4732" w:rsidRPr="009D3558" w:rsidRDefault="003F4732" w:rsidP="009D355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3558">
        <w:rPr>
          <w:rFonts w:ascii="Times New Roman" w:hAnsi="Times New Roman" w:cs="Times New Roman"/>
          <w:sz w:val="28"/>
          <w:szCs w:val="28"/>
        </w:rPr>
        <w:t>Scholarship Application Form for International Students</w:t>
      </w:r>
    </w:p>
    <w:tbl>
      <w:tblPr>
        <w:tblStyle w:val="a8"/>
        <w:tblpPr w:leftFromText="180" w:rightFromText="180" w:vertAnchor="text" w:horzAnchor="page" w:tblpX="1348" w:tblpY="81"/>
        <w:tblOverlap w:val="never"/>
        <w:tblW w:w="9606" w:type="dxa"/>
        <w:tblLayout w:type="fixed"/>
        <w:tblLook w:val="04A0"/>
      </w:tblPr>
      <w:tblGrid>
        <w:gridCol w:w="2660"/>
        <w:gridCol w:w="2471"/>
        <w:gridCol w:w="80"/>
        <w:gridCol w:w="1930"/>
        <w:gridCol w:w="530"/>
        <w:gridCol w:w="1935"/>
      </w:tblGrid>
      <w:tr w:rsidR="003F4732" w:rsidRPr="003F4732" w:rsidTr="00490AF0">
        <w:trPr>
          <w:trHeight w:val="558"/>
        </w:trPr>
        <w:tc>
          <w:tcPr>
            <w:tcW w:w="2660" w:type="dxa"/>
            <w:vAlign w:val="center"/>
          </w:tcPr>
          <w:p w:rsidR="003F4732" w:rsidRPr="003F4732" w:rsidRDefault="003F4732" w:rsidP="00490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护照用名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Passport Name</w:t>
            </w:r>
          </w:p>
        </w:tc>
        <w:tc>
          <w:tcPr>
            <w:tcW w:w="6946" w:type="dxa"/>
            <w:gridSpan w:val="5"/>
            <w:vAlign w:val="center"/>
          </w:tcPr>
          <w:p w:rsidR="003F4732" w:rsidRPr="003F4732" w:rsidRDefault="003F4732" w:rsidP="003F47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姓</w:t>
            </w:r>
            <w:r w:rsidR="0077276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Family Name</w:t>
            </w:r>
            <w:r w:rsidR="00772768"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</w:t>
            </w:r>
            <w:r w:rsidRPr="003F4732">
              <w:rPr>
                <w:rFonts w:ascii="Times New Roman" w:cs="Times New Roman"/>
                <w:sz w:val="21"/>
                <w:szCs w:val="21"/>
              </w:rPr>
              <w:t>名</w:t>
            </w:r>
            <w:r w:rsidR="00772768">
              <w:rPr>
                <w:rFonts w:ascii="Times New Roman" w:hAnsi="Times New Roman" w:cs="Times New Roman"/>
                <w:sz w:val="21"/>
                <w:szCs w:val="21"/>
              </w:rPr>
              <w:t xml:space="preserve"> Given Name</w:t>
            </w:r>
            <w:r w:rsidR="00772768"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</w:p>
        </w:tc>
      </w:tr>
      <w:tr w:rsidR="003F4732" w:rsidRPr="003F4732" w:rsidTr="00E50E80">
        <w:tc>
          <w:tcPr>
            <w:tcW w:w="2660" w:type="dxa"/>
            <w:vAlign w:val="center"/>
          </w:tcPr>
          <w:p w:rsidR="003F4732" w:rsidRDefault="003F4732" w:rsidP="00490AF0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中文名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Chinese Name</w:t>
            </w:r>
          </w:p>
          <w:p w:rsidR="00B06D14" w:rsidRPr="003F4732" w:rsidRDefault="00B06D14" w:rsidP="00490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if applicable)</w:t>
            </w:r>
          </w:p>
        </w:tc>
        <w:tc>
          <w:tcPr>
            <w:tcW w:w="2551" w:type="dxa"/>
            <w:gridSpan w:val="2"/>
            <w:vAlign w:val="center"/>
          </w:tcPr>
          <w:p w:rsidR="003F4732" w:rsidRPr="003F4732" w:rsidRDefault="003F4732" w:rsidP="00A64D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0" w:type="dxa"/>
          </w:tcPr>
          <w:p w:rsidR="003F4732" w:rsidRPr="003F4732" w:rsidRDefault="003F4732" w:rsidP="004143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性别</w:t>
            </w:r>
          </w:p>
          <w:p w:rsidR="003F4732" w:rsidRPr="003F4732" w:rsidRDefault="003F4732" w:rsidP="004143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Gender</w:t>
            </w:r>
          </w:p>
        </w:tc>
        <w:tc>
          <w:tcPr>
            <w:tcW w:w="2465" w:type="dxa"/>
            <w:gridSpan w:val="2"/>
          </w:tcPr>
          <w:p w:rsidR="003F4732" w:rsidRPr="003F4732" w:rsidRDefault="003F4732" w:rsidP="004143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男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3F4732">
              <w:rPr>
                <w:rFonts w:ascii="Times New Roman" w:cs="Times New Roman"/>
                <w:sz w:val="21"/>
                <w:szCs w:val="21"/>
              </w:rPr>
              <w:t>女</w:t>
            </w:r>
          </w:p>
          <w:p w:rsidR="003F4732" w:rsidRPr="003F4732" w:rsidRDefault="00385116" w:rsidP="006E3473">
            <w:pPr>
              <w:ind w:firstLineChars="150" w:firstLine="3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pict>
                <v:rect id="_x0000_s2054" style="position:absolute;left:0;text-align:left;margin-left:53.7pt;margin-top:1.3pt;width:15.25pt;height:14.15pt;z-index:251664384;v-text-anchor:middle" o:gfxdata="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jZFeY2AAAAAkBAAAPAAAAAAAA&#10;AAEAIAAAACIAAABkcnMvZG93bnJldi54bWxQSwECFAAUAAAACACHTuJAF7tuhUsCAAB8BAAADgAA&#10;AAAAAAABACAAAAAnAQAAZHJzL2Uyb0RvYy54bWxQSwUGAAAAAAYABgBZAQAA5AUAAAAA&#10;" filled="f" strokecolor="black [3213]" strokeweight="1pt"/>
              </w:pict>
            </w:r>
            <w:r>
              <w:rPr>
                <w:rFonts w:ascii="Times New Roman" w:hAnsi="Times New Roman" w:cs="Times New Roman"/>
                <w:szCs w:val="21"/>
              </w:rPr>
              <w:pict>
                <v:rect id="_x0000_s2053" style="position:absolute;left:0;text-align:left;margin-left:.05pt;margin-top:1.3pt;width:15.25pt;height:14.15pt;z-index:251663360;v-text-anchor:middle" o:gfxdata="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ry9iAtUAAAAH&#10;AQAADwAAAAAAAAABACAAAAAiAAAAZHJzL2Rvd25yZXYueG1sUEsBAhQAFAAAAAgAh07iQLHw6ytY&#10;AgAAiAQAAA4AAAAAAAAAAQAgAAAAJAEAAGRycy9lMm9Eb2MueG1sUEsFBgAAAAAGAAYAWQEAAO4F&#10;AAAAAA==&#10;" filled="f" strokecolor="black [3213]" strokeweight="1pt"/>
              </w:pict>
            </w:r>
            <w:r w:rsidR="006326A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6326AF">
              <w:rPr>
                <w:rFonts w:ascii="Times New Roman" w:hAnsi="Times New Roman" w:cs="Times New Roman"/>
                <w:sz w:val="21"/>
                <w:szCs w:val="21"/>
              </w:rPr>
              <w:t xml:space="preserve">Male      </w:t>
            </w:r>
            <w:r w:rsidR="003F4732" w:rsidRPr="003F4732">
              <w:rPr>
                <w:rFonts w:ascii="Times New Roman" w:hAnsi="Times New Roman" w:cs="Times New Roman"/>
                <w:sz w:val="21"/>
                <w:szCs w:val="21"/>
              </w:rPr>
              <w:t>Female</w:t>
            </w:r>
          </w:p>
        </w:tc>
      </w:tr>
      <w:tr w:rsidR="003F4732" w:rsidRPr="003F4732" w:rsidTr="00E50E80">
        <w:tc>
          <w:tcPr>
            <w:tcW w:w="2660" w:type="dxa"/>
            <w:vAlign w:val="center"/>
          </w:tcPr>
          <w:p w:rsidR="003F4732" w:rsidRPr="003F4732" w:rsidRDefault="003F4732" w:rsidP="007727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国籍</w:t>
            </w:r>
            <w:r w:rsidR="00772768">
              <w:rPr>
                <w:rFonts w:ascii="Times New Roman" w:hAnsi="Times New Roman" w:cs="Times New Roman" w:hint="eastAsia"/>
                <w:sz w:val="21"/>
                <w:szCs w:val="21"/>
              </w:rPr>
              <w:t>Nationality</w:t>
            </w:r>
          </w:p>
        </w:tc>
        <w:tc>
          <w:tcPr>
            <w:tcW w:w="2551" w:type="dxa"/>
            <w:gridSpan w:val="2"/>
            <w:vAlign w:val="center"/>
          </w:tcPr>
          <w:p w:rsidR="003F4732" w:rsidRPr="003F4732" w:rsidRDefault="003F4732" w:rsidP="00A64D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0" w:type="dxa"/>
          </w:tcPr>
          <w:p w:rsidR="003F4732" w:rsidRPr="003F4732" w:rsidRDefault="003F4732" w:rsidP="001A437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护照号码</w:t>
            </w:r>
          </w:p>
          <w:p w:rsidR="003F4732" w:rsidRPr="003F4732" w:rsidRDefault="003F4732" w:rsidP="001A437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Passport No.</w:t>
            </w:r>
          </w:p>
        </w:tc>
        <w:tc>
          <w:tcPr>
            <w:tcW w:w="2465" w:type="dxa"/>
            <w:gridSpan w:val="2"/>
          </w:tcPr>
          <w:p w:rsidR="003F4732" w:rsidRPr="003F4732" w:rsidRDefault="003F4732" w:rsidP="004143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4732" w:rsidRPr="003F4732" w:rsidTr="00490AF0">
        <w:trPr>
          <w:trHeight w:val="90"/>
        </w:trPr>
        <w:tc>
          <w:tcPr>
            <w:tcW w:w="2660" w:type="dxa"/>
            <w:vAlign w:val="center"/>
          </w:tcPr>
          <w:p w:rsidR="003F4732" w:rsidRPr="003F4732" w:rsidRDefault="003F4732" w:rsidP="00490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出生日期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Birth Date</w:t>
            </w:r>
          </w:p>
        </w:tc>
        <w:tc>
          <w:tcPr>
            <w:tcW w:w="6946" w:type="dxa"/>
            <w:gridSpan w:val="5"/>
          </w:tcPr>
          <w:p w:rsidR="003F4732" w:rsidRPr="003F4732" w:rsidRDefault="003F4732" w:rsidP="003F4732">
            <w:pPr>
              <w:ind w:firstLineChars="550" w:firstLine="1155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年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/       </w:t>
            </w:r>
            <w:r w:rsidRPr="003F4732">
              <w:rPr>
                <w:rFonts w:ascii="Times New Roman" w:cs="Times New Roman"/>
                <w:sz w:val="21"/>
                <w:szCs w:val="21"/>
              </w:rPr>
              <w:t>月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/       </w:t>
            </w:r>
            <w:r w:rsidRPr="003F4732">
              <w:rPr>
                <w:rFonts w:ascii="Times New Roman" w:cs="Times New Roman"/>
                <w:sz w:val="21"/>
                <w:szCs w:val="21"/>
              </w:rPr>
              <w:t>日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  <w:p w:rsidR="003F4732" w:rsidRPr="003F4732" w:rsidRDefault="003F4732" w:rsidP="003F4732">
            <w:pPr>
              <w:ind w:firstLineChars="450" w:firstLine="945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Year/     Month/     Day/</w:t>
            </w:r>
          </w:p>
        </w:tc>
      </w:tr>
      <w:tr w:rsidR="003F4732" w:rsidRPr="003F4732" w:rsidTr="008C021C">
        <w:trPr>
          <w:trHeight w:val="567"/>
        </w:trPr>
        <w:tc>
          <w:tcPr>
            <w:tcW w:w="2660" w:type="dxa"/>
            <w:vAlign w:val="center"/>
          </w:tcPr>
          <w:p w:rsidR="003F4732" w:rsidRPr="003F4732" w:rsidRDefault="003F4732" w:rsidP="008C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联系电话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Tel</w:t>
            </w:r>
          </w:p>
        </w:tc>
        <w:tc>
          <w:tcPr>
            <w:tcW w:w="2551" w:type="dxa"/>
            <w:gridSpan w:val="2"/>
            <w:vAlign w:val="center"/>
          </w:tcPr>
          <w:p w:rsidR="003F4732" w:rsidRPr="003F4732" w:rsidRDefault="003F4732" w:rsidP="008C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3F4732" w:rsidRPr="003F4732" w:rsidRDefault="003F4732" w:rsidP="008C021C">
            <w:pPr>
              <w:ind w:firstLineChars="50" w:firstLine="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电子邮件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2465" w:type="dxa"/>
            <w:gridSpan w:val="2"/>
            <w:vAlign w:val="center"/>
          </w:tcPr>
          <w:p w:rsidR="003F4732" w:rsidRPr="003F4732" w:rsidRDefault="003F4732" w:rsidP="008C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4732" w:rsidRPr="003F4732" w:rsidTr="008C021C">
        <w:tc>
          <w:tcPr>
            <w:tcW w:w="2660" w:type="dxa"/>
            <w:vAlign w:val="center"/>
          </w:tcPr>
          <w:p w:rsidR="003F4732" w:rsidRPr="003F4732" w:rsidRDefault="003F4732" w:rsidP="008C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永久通信地址</w:t>
            </w:r>
          </w:p>
          <w:p w:rsidR="003F4732" w:rsidRPr="003F4732" w:rsidRDefault="003F4732" w:rsidP="008C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Permanent Address</w:t>
            </w:r>
          </w:p>
        </w:tc>
        <w:tc>
          <w:tcPr>
            <w:tcW w:w="6946" w:type="dxa"/>
            <w:gridSpan w:val="5"/>
            <w:vAlign w:val="center"/>
          </w:tcPr>
          <w:p w:rsidR="003F4732" w:rsidRPr="003F4732" w:rsidRDefault="003F4732" w:rsidP="008C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4732" w:rsidRPr="003F4732" w:rsidTr="003F4732">
        <w:trPr>
          <w:trHeight w:val="511"/>
        </w:trPr>
        <w:tc>
          <w:tcPr>
            <w:tcW w:w="2660" w:type="dxa"/>
            <w:vAlign w:val="center"/>
          </w:tcPr>
          <w:p w:rsidR="003F4732" w:rsidRPr="003F4732" w:rsidRDefault="003F4732" w:rsidP="004143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专业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Major</w:t>
            </w:r>
          </w:p>
        </w:tc>
        <w:tc>
          <w:tcPr>
            <w:tcW w:w="2471" w:type="dxa"/>
          </w:tcPr>
          <w:p w:rsidR="003F4732" w:rsidRPr="003F4732" w:rsidRDefault="003F4732" w:rsidP="004143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0" w:type="dxa"/>
            <w:gridSpan w:val="3"/>
            <w:vAlign w:val="center"/>
          </w:tcPr>
          <w:p w:rsidR="00A567E0" w:rsidRPr="003F4732" w:rsidRDefault="003F4732" w:rsidP="00A567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所在年级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Grade</w:t>
            </w:r>
            <w:r w:rsidR="00A567E0">
              <w:rPr>
                <w:rFonts w:ascii="Times New Roman" w:hAnsi="Times New Roman" w:cs="Times New Roman" w:hint="eastAsia"/>
                <w:sz w:val="21"/>
                <w:szCs w:val="21"/>
              </w:rPr>
              <w:t>*</w:t>
            </w:r>
          </w:p>
        </w:tc>
        <w:tc>
          <w:tcPr>
            <w:tcW w:w="1935" w:type="dxa"/>
          </w:tcPr>
          <w:p w:rsidR="003F4732" w:rsidRPr="003F4732" w:rsidRDefault="003F4732" w:rsidP="004143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4732" w:rsidRPr="003F4732" w:rsidTr="004143D4">
        <w:trPr>
          <w:trHeight w:val="978"/>
        </w:trPr>
        <w:tc>
          <w:tcPr>
            <w:tcW w:w="9606" w:type="dxa"/>
            <w:gridSpan w:val="6"/>
          </w:tcPr>
          <w:p w:rsidR="003F4732" w:rsidRPr="003F4732" w:rsidRDefault="003F4732" w:rsidP="004143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申请奖学金类别</w:t>
            </w:r>
          </w:p>
          <w:p w:rsidR="003F4732" w:rsidRPr="003F4732" w:rsidRDefault="003F4732" w:rsidP="004143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Type of Scholarships You Are Applying For</w:t>
            </w:r>
          </w:p>
          <w:p w:rsidR="003F4732" w:rsidRPr="003F4732" w:rsidRDefault="00385116" w:rsidP="004143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5116">
              <w:rPr>
                <w:rFonts w:ascii="Times New Roman" w:cs="Times New Roman"/>
                <w:noProof/>
                <w:szCs w:val="21"/>
              </w:rPr>
              <w:pict>
                <v:rect id="_x0000_s2055" style="position:absolute;left:0;text-align:left;margin-left:376.15pt;margin-top:2.7pt;width:11.45pt;height:12pt;z-index:251665408;v-text-anchor:middle" o:gfxdata="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xgDXV2AAAAAkBAAAPAAAAAAAA&#10;AAEAIAAAACIAAABkcnMvZG93bnJldi54bWxQSwECFAAUAAAACACHTuJA1DNHo0sCAAB+BAAADgAA&#10;AAAAAAABACAAAAAnAQAAZHJzL2Uyb0RvYy54bWxQSwUGAAAAAAYABgBZAQAA5AUAAAAA&#10;" filled="f" strokecolor="black [3213]" strokeweight="1pt"/>
              </w:pict>
            </w:r>
            <w:r>
              <w:rPr>
                <w:rFonts w:ascii="Times New Roman" w:hAnsi="Times New Roman" w:cs="Times New Roman"/>
                <w:szCs w:val="21"/>
              </w:rPr>
              <w:pict>
                <v:rect id="_x0000_s2050" style="position:absolute;left:0;text-align:left;margin-left:82pt;margin-top:-.2pt;width:11.45pt;height:12pt;z-index:251660288;v-text-anchor:middle" o:gfxdata="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QqCf7XAAAACQEAAA8AAAAAAAAA&#10;AQAgAAAAIgAAAGRycy9kb3ducmV2LnhtbFBLAQIUABQAAAAIAIdO4kBcsF9oSwIAAH4EAAAOAAAA&#10;AAAAAAEAIAAAACYBAABkcnMvZTJvRG9jLnhtbFBLBQYAAAAABgAGAFkBAADjBQAAAAA=&#10;" filled="f" strokecolor="black [3213]" strokeweight="1pt"/>
              </w:pict>
            </w:r>
            <w:r>
              <w:rPr>
                <w:rFonts w:ascii="Times New Roman" w:hAnsi="Times New Roman" w:cs="Times New Roman"/>
                <w:szCs w:val="21"/>
              </w:rPr>
              <w:pict>
                <v:rect id="_x0000_s2051" style="position:absolute;left:0;text-align:left;margin-left:240.95pt;margin-top:-.2pt;width:11.45pt;height:12pt;z-index:251661312;v-text-anchor:middle" o:gfxdata="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YeXGI2AAAAAkBAAAPAAAAAAAA&#10;AAEAIAAAACIAAABkcnMvZG93bnJldi54bWxQSwECFAAUAAAACACHTuJAVAUzSEsCAAB+BAAADgAA&#10;AAAAAAABACAAAAAnAQAAZHJzL2Uyb0RvYy54bWxQSwUGAAAAAAYABgBZAQAA5AUAAAAA&#10;" filled="f" strokecolor="black [3213]" strokeweight="1pt"/>
              </w:pict>
            </w:r>
            <w:r w:rsidR="003F4732" w:rsidRPr="003F4732">
              <w:rPr>
                <w:rFonts w:ascii="Times New Roman" w:cs="Times New Roman"/>
                <w:sz w:val="21"/>
                <w:szCs w:val="21"/>
              </w:rPr>
              <w:t>全额奖学金</w:t>
            </w:r>
            <w:r w:rsidR="003F4732"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(A)               </w:t>
            </w:r>
            <w:r w:rsidR="003F4732" w:rsidRPr="003F4732">
              <w:rPr>
                <w:rFonts w:ascii="Times New Roman" w:cs="Times New Roman"/>
                <w:sz w:val="21"/>
                <w:szCs w:val="21"/>
              </w:rPr>
              <w:t>部分奖学金（</w:t>
            </w:r>
            <w:r w:rsidR="003F4732" w:rsidRPr="003F4732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="003F4732" w:rsidRPr="003F4732">
              <w:rPr>
                <w:rFonts w:ascii="Times New Roman" w:cs="Times New Roman"/>
                <w:sz w:val="21"/>
                <w:szCs w:val="21"/>
              </w:rPr>
              <w:t>）</w:t>
            </w:r>
            <w:r w:rsidR="00640088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3F4732"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="003F4732" w:rsidRPr="003F4732">
              <w:rPr>
                <w:rFonts w:ascii="Times New Roman" w:cs="Times New Roman"/>
                <w:sz w:val="21"/>
                <w:szCs w:val="21"/>
              </w:rPr>
              <w:t>专项奖学金（</w:t>
            </w:r>
            <w:r w:rsidR="003F4732" w:rsidRPr="003F4732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3F4732" w:rsidRPr="003F4732">
              <w:rPr>
                <w:rFonts w:ascii="Times New Roman" w:cs="Times New Roman"/>
                <w:sz w:val="21"/>
                <w:szCs w:val="21"/>
              </w:rPr>
              <w:t>）</w:t>
            </w:r>
          </w:p>
          <w:p w:rsidR="003F4732" w:rsidRPr="003F4732" w:rsidRDefault="003F4732" w:rsidP="004143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Full Scholarship               </w:t>
            </w:r>
            <w:r w:rsidR="00640088">
              <w:rPr>
                <w:rFonts w:ascii="Times New Roman" w:hAnsi="Times New Roman" w:cs="Times New Roman"/>
                <w:sz w:val="21"/>
                <w:szCs w:val="21"/>
              </w:rPr>
              <w:t xml:space="preserve">Partial Scholarship            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Partial Scholarship </w:t>
            </w:r>
          </w:p>
        </w:tc>
      </w:tr>
      <w:tr w:rsidR="003F4732" w:rsidRPr="003F4732" w:rsidTr="004143D4">
        <w:trPr>
          <w:trHeight w:val="978"/>
        </w:trPr>
        <w:tc>
          <w:tcPr>
            <w:tcW w:w="9606" w:type="dxa"/>
            <w:gridSpan w:val="6"/>
          </w:tcPr>
          <w:p w:rsidR="003F4732" w:rsidRPr="003F4732" w:rsidRDefault="003F4732" w:rsidP="004143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申请理由（学习及获奖经历等）</w:t>
            </w:r>
          </w:p>
          <w:p w:rsidR="003F4732" w:rsidRPr="003F4732" w:rsidRDefault="003F4732" w:rsidP="004143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Reasons to apply (describe your study and award-winning experience</w:t>
            </w:r>
            <w:r w:rsidR="00B06D14">
              <w:rPr>
                <w:rFonts w:ascii="Times New Roman" w:hAnsi="Times New Roman" w:cs="Times New Roman" w:hint="eastAsia"/>
                <w:sz w:val="21"/>
                <w:szCs w:val="21"/>
              </w:rPr>
              <w:t>. Use separate pages if necessary.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3F4732" w:rsidRPr="003F4732" w:rsidRDefault="003F4732" w:rsidP="004143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4732" w:rsidRPr="003F4732" w:rsidRDefault="003F4732" w:rsidP="004143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4732" w:rsidRPr="003F4732" w:rsidTr="006259C5">
        <w:trPr>
          <w:trHeight w:val="1281"/>
        </w:trPr>
        <w:tc>
          <w:tcPr>
            <w:tcW w:w="2660" w:type="dxa"/>
            <w:vAlign w:val="center"/>
          </w:tcPr>
          <w:p w:rsidR="003F4732" w:rsidRPr="003F4732" w:rsidRDefault="003F4732" w:rsidP="003F4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系推荐意见</w:t>
            </w:r>
          </w:p>
          <w:p w:rsidR="003F4732" w:rsidRPr="003F4732" w:rsidRDefault="003F4732" w:rsidP="003F4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Department Recommendation</w:t>
            </w:r>
          </w:p>
        </w:tc>
        <w:tc>
          <w:tcPr>
            <w:tcW w:w="6946" w:type="dxa"/>
            <w:gridSpan w:val="5"/>
          </w:tcPr>
          <w:p w:rsidR="003F4732" w:rsidRDefault="003F4732" w:rsidP="00335FD3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3F4732">
              <w:rPr>
                <w:rFonts w:ascii="Times New Roman" w:cs="Times New Roman"/>
                <w:sz w:val="21"/>
                <w:szCs w:val="21"/>
              </w:rPr>
              <w:t>对申请人在校期间的表现做出说明，含有无违纪违法情况、心理健康状况等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335FD3" w:rsidRPr="003F4732" w:rsidRDefault="00335FD3" w:rsidP="00335FD3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4732" w:rsidRPr="003F4732" w:rsidRDefault="003F4732" w:rsidP="004143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签名：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                </w:t>
            </w:r>
            <w:r w:rsidRPr="003F4732">
              <w:rPr>
                <w:rFonts w:ascii="Times New Roman" w:cs="Times New Roman"/>
                <w:sz w:val="21"/>
                <w:szCs w:val="21"/>
              </w:rPr>
              <w:t>日期：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3F4732">
              <w:rPr>
                <w:rFonts w:ascii="Times New Roman" w:cs="Times New Roman"/>
                <w:sz w:val="21"/>
                <w:szCs w:val="21"/>
              </w:rPr>
              <w:t>公章：</w:t>
            </w:r>
          </w:p>
        </w:tc>
      </w:tr>
      <w:tr w:rsidR="003F4732" w:rsidRPr="003F4732" w:rsidTr="00335FD3">
        <w:trPr>
          <w:trHeight w:val="987"/>
        </w:trPr>
        <w:tc>
          <w:tcPr>
            <w:tcW w:w="2660" w:type="dxa"/>
            <w:vAlign w:val="center"/>
          </w:tcPr>
          <w:p w:rsidR="003F4732" w:rsidRPr="003F4732" w:rsidRDefault="003F4732" w:rsidP="003F4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奖学金评审小组意见</w:t>
            </w:r>
          </w:p>
          <w:p w:rsidR="003F4732" w:rsidRPr="003F4732" w:rsidRDefault="003F4732" w:rsidP="003F4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Panel Decision</w:t>
            </w:r>
          </w:p>
        </w:tc>
        <w:tc>
          <w:tcPr>
            <w:tcW w:w="6946" w:type="dxa"/>
            <w:gridSpan w:val="5"/>
          </w:tcPr>
          <w:p w:rsidR="003F4732" w:rsidRPr="003F4732" w:rsidRDefault="003F4732" w:rsidP="004143D4">
            <w:pPr>
              <w:widowControl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F4732" w:rsidRPr="003F4732" w:rsidRDefault="003F4732" w:rsidP="004143D4">
            <w:pPr>
              <w:widowControl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F4732" w:rsidRPr="003F4732" w:rsidRDefault="003F4732" w:rsidP="004143D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签名：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                </w:t>
            </w:r>
            <w:r w:rsidRPr="003F4732">
              <w:rPr>
                <w:rFonts w:ascii="Times New Roman" w:cs="Times New Roman"/>
                <w:sz w:val="21"/>
                <w:szCs w:val="21"/>
              </w:rPr>
              <w:t>日期：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3F4732">
              <w:rPr>
                <w:rFonts w:ascii="Times New Roman" w:cs="Times New Roman"/>
                <w:sz w:val="21"/>
                <w:szCs w:val="21"/>
              </w:rPr>
              <w:t>公章：</w:t>
            </w:r>
          </w:p>
        </w:tc>
      </w:tr>
      <w:tr w:rsidR="003F4732" w:rsidRPr="003F4732" w:rsidTr="00084FB4">
        <w:trPr>
          <w:trHeight w:val="3587"/>
        </w:trPr>
        <w:tc>
          <w:tcPr>
            <w:tcW w:w="9606" w:type="dxa"/>
            <w:gridSpan w:val="6"/>
          </w:tcPr>
          <w:p w:rsidR="003F4732" w:rsidRPr="003F4732" w:rsidRDefault="003F4732" w:rsidP="004143D4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申请人保证</w:t>
            </w:r>
            <w:r w:rsidR="00A7673E">
              <w:rPr>
                <w:rFonts w:ascii="Times New Roman" w:hAnsi="Times New Roman" w:cs="Times New Roman"/>
                <w:sz w:val="21"/>
                <w:szCs w:val="21"/>
              </w:rPr>
              <w:t>/Here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by Affirm that:</w:t>
            </w:r>
          </w:p>
          <w:p w:rsidR="003F4732" w:rsidRPr="003F4732" w:rsidRDefault="003F4732" w:rsidP="004143D4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（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F4732">
              <w:rPr>
                <w:rFonts w:ascii="Times New Roman" w:cs="Times New Roman"/>
                <w:sz w:val="21"/>
                <w:szCs w:val="21"/>
              </w:rPr>
              <w:t>）填写的上述内容和提供的材料真实无误；</w:t>
            </w:r>
          </w:p>
          <w:p w:rsidR="003F4732" w:rsidRPr="003F4732" w:rsidRDefault="003F4732" w:rsidP="004143D4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All the information and materials given in this form are true and correct;</w:t>
            </w:r>
          </w:p>
          <w:p w:rsidR="003F4732" w:rsidRPr="003F4732" w:rsidRDefault="003F4732" w:rsidP="004143D4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（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F4732">
              <w:rPr>
                <w:rFonts w:ascii="Times New Roman" w:cs="Times New Roman"/>
                <w:sz w:val="21"/>
                <w:szCs w:val="21"/>
              </w:rPr>
              <w:t>）在华期间，遵守中法律、浙江音乐学院校纪校规和奖学金有关章程；</w:t>
            </w:r>
          </w:p>
          <w:p w:rsidR="003F4732" w:rsidRPr="003F4732" w:rsidRDefault="003F4732" w:rsidP="004143D4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During my stay in China, I shall abide by the laws and decrees of the Chinese Government, the rules of Zhejiang Conservatory of Music ,and the regulations of Zhejiang Conservatory of Music Scholarships ;</w:t>
            </w:r>
          </w:p>
          <w:p w:rsidR="003F4732" w:rsidRPr="003F4732" w:rsidRDefault="003F4732" w:rsidP="004143D4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（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F4732">
              <w:rPr>
                <w:rFonts w:ascii="Times New Roman" w:cs="Times New Roman"/>
                <w:sz w:val="21"/>
                <w:szCs w:val="21"/>
              </w:rPr>
              <w:t>）若获得奖学金资助，将按照规定履行岗位职责，并接受奖学金年度考评。</w:t>
            </w:r>
          </w:p>
          <w:p w:rsidR="003F4732" w:rsidRDefault="003F4732" w:rsidP="004143D4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Once Approved, I shall fulfill the responsibility of the Scholarship positions, and tak</w:t>
            </w:r>
            <w:bookmarkStart w:id="0" w:name="_GoBack"/>
            <w:bookmarkEnd w:id="0"/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e part in annual review and evaluation of the Scholarship.</w:t>
            </w:r>
          </w:p>
          <w:p w:rsidR="00084FB4" w:rsidRPr="003F4732" w:rsidRDefault="00084FB4" w:rsidP="004143D4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4732" w:rsidRPr="003F4732" w:rsidRDefault="003F4732" w:rsidP="003F4732">
            <w:pPr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3F4732">
              <w:rPr>
                <w:rFonts w:ascii="Times New Roman" w:cs="Times New Roman"/>
                <w:sz w:val="21"/>
                <w:szCs w:val="21"/>
              </w:rPr>
              <w:t>申请人签字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Signature of the Applican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__________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D355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</w:t>
            </w:r>
            <w:r w:rsidRPr="003F4732">
              <w:rPr>
                <w:rFonts w:ascii="Times New Roman" w:cs="Times New Roman"/>
                <w:sz w:val="21"/>
                <w:szCs w:val="21"/>
              </w:rPr>
              <w:t>日期</w:t>
            </w:r>
            <w:r w:rsidRPr="003F4732">
              <w:rPr>
                <w:rFonts w:ascii="Times New Roman" w:hAnsi="Times New Roman" w:cs="Times New Roman"/>
                <w:sz w:val="21"/>
                <w:szCs w:val="21"/>
              </w:rPr>
              <w:t>Date of Sign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ure____________</w:t>
            </w:r>
          </w:p>
        </w:tc>
      </w:tr>
    </w:tbl>
    <w:p w:rsidR="003F4732" w:rsidRPr="00A567E0" w:rsidRDefault="00A567E0" w:rsidP="00A567E0">
      <w:pPr>
        <w:widowControl/>
        <w:spacing w:line="52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A567E0">
        <w:rPr>
          <w:rFonts w:ascii="Times New Roman" w:hAnsi="Times New Roman" w:cs="Times New Roman" w:hint="eastAsia"/>
          <w:kern w:val="0"/>
          <w:szCs w:val="21"/>
        </w:rPr>
        <w:t xml:space="preserve">* </w:t>
      </w:r>
      <w:r w:rsidRPr="00A567E0">
        <w:rPr>
          <w:rFonts w:ascii="Times New Roman" w:hAnsi="Times New Roman" w:cs="Times New Roman"/>
          <w:kern w:val="0"/>
          <w:szCs w:val="21"/>
        </w:rPr>
        <w:t>‘freshman’</w:t>
      </w:r>
      <w:r w:rsidRPr="00A567E0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A567E0">
        <w:rPr>
          <w:rFonts w:ascii="Times New Roman" w:hAnsi="Times New Roman" w:cs="Times New Roman"/>
          <w:kern w:val="0"/>
          <w:szCs w:val="21"/>
        </w:rPr>
        <w:t>‘</w:t>
      </w:r>
      <w:r w:rsidRPr="00A567E0">
        <w:rPr>
          <w:rFonts w:ascii="Times New Roman" w:hAnsi="Times New Roman" w:cs="Times New Roman" w:hint="eastAsia"/>
          <w:kern w:val="0"/>
          <w:szCs w:val="21"/>
        </w:rPr>
        <w:t>undergraduate 2</w:t>
      </w:r>
      <w:r w:rsidRPr="00A567E0">
        <w:rPr>
          <w:rFonts w:ascii="Times New Roman" w:hAnsi="Times New Roman" w:cs="Times New Roman"/>
          <w:kern w:val="0"/>
          <w:szCs w:val="21"/>
        </w:rPr>
        <w:t>’…</w:t>
      </w:r>
      <w:r w:rsidRPr="00A567E0">
        <w:rPr>
          <w:rFonts w:ascii="Times New Roman" w:hAnsi="Times New Roman" w:cs="Times New Roman" w:hint="eastAsia"/>
          <w:kern w:val="0"/>
          <w:szCs w:val="21"/>
        </w:rPr>
        <w:t xml:space="preserve"> or </w:t>
      </w:r>
      <w:r>
        <w:rPr>
          <w:rFonts w:ascii="Times New Roman" w:hAnsi="Times New Roman" w:cs="Times New Roman"/>
          <w:kern w:val="0"/>
          <w:szCs w:val="21"/>
        </w:rPr>
        <w:t>‘</w:t>
      </w:r>
      <w:r>
        <w:rPr>
          <w:rFonts w:ascii="Times New Roman" w:hAnsi="Times New Roman" w:cs="Times New Roman" w:hint="eastAsia"/>
          <w:kern w:val="0"/>
          <w:szCs w:val="21"/>
        </w:rPr>
        <w:t>graduate 1</w:t>
      </w:r>
      <w:r>
        <w:rPr>
          <w:rFonts w:ascii="Times New Roman" w:hAnsi="Times New Roman" w:cs="Times New Roman"/>
          <w:kern w:val="0"/>
          <w:szCs w:val="21"/>
        </w:rPr>
        <w:t>’</w:t>
      </w:r>
      <w:r>
        <w:rPr>
          <w:rFonts w:ascii="Times New Roman" w:hAnsi="Times New Roman" w:cs="Times New Roman" w:hint="eastAsia"/>
          <w:kern w:val="0"/>
          <w:szCs w:val="21"/>
        </w:rPr>
        <w:t xml:space="preserve">, </w:t>
      </w:r>
      <w:r>
        <w:rPr>
          <w:rFonts w:ascii="Times New Roman" w:hAnsi="Times New Roman" w:cs="Times New Roman"/>
          <w:kern w:val="0"/>
          <w:szCs w:val="21"/>
        </w:rPr>
        <w:t>‘</w:t>
      </w:r>
      <w:r>
        <w:rPr>
          <w:rFonts w:ascii="Times New Roman" w:hAnsi="Times New Roman" w:cs="Times New Roman" w:hint="eastAsia"/>
          <w:kern w:val="0"/>
          <w:szCs w:val="21"/>
        </w:rPr>
        <w:t>graduate 2</w:t>
      </w:r>
      <w:r>
        <w:rPr>
          <w:rFonts w:ascii="Times New Roman" w:hAnsi="Times New Roman" w:cs="Times New Roman"/>
          <w:kern w:val="0"/>
          <w:szCs w:val="21"/>
        </w:rPr>
        <w:t>’…</w:t>
      </w:r>
    </w:p>
    <w:sectPr w:rsidR="003F4732" w:rsidRPr="00A567E0" w:rsidSect="009F0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A6" w:rsidRDefault="00E877A6" w:rsidP="009A594F">
      <w:r>
        <w:separator/>
      </w:r>
    </w:p>
  </w:endnote>
  <w:endnote w:type="continuationSeparator" w:id="0">
    <w:p w:rsidR="00E877A6" w:rsidRDefault="00E877A6" w:rsidP="009A5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A6" w:rsidRDefault="00E877A6" w:rsidP="009A594F">
      <w:r>
        <w:separator/>
      </w:r>
    </w:p>
  </w:footnote>
  <w:footnote w:type="continuationSeparator" w:id="0">
    <w:p w:rsidR="00E877A6" w:rsidRDefault="00E877A6" w:rsidP="009A5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BC0"/>
    <w:multiLevelType w:val="hybridMultilevel"/>
    <w:tmpl w:val="8598ABF8"/>
    <w:lvl w:ilvl="0" w:tplc="FB22120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2D757B"/>
    <w:multiLevelType w:val="hybridMultilevel"/>
    <w:tmpl w:val="98687878"/>
    <w:lvl w:ilvl="0" w:tplc="0409000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9" w:hanging="420"/>
      </w:pPr>
      <w:rPr>
        <w:rFonts w:ascii="Wingdings" w:hAnsi="Wingdings" w:hint="default"/>
      </w:rPr>
    </w:lvl>
  </w:abstractNum>
  <w:abstractNum w:abstractNumId="2">
    <w:nsid w:val="349F702A"/>
    <w:multiLevelType w:val="hybridMultilevel"/>
    <w:tmpl w:val="E4FC5CF6"/>
    <w:lvl w:ilvl="0" w:tplc="4A4804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>
    <w:nsid w:val="399370E3"/>
    <w:multiLevelType w:val="hybridMultilevel"/>
    <w:tmpl w:val="8156494E"/>
    <w:lvl w:ilvl="0" w:tplc="6F86C13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CD04D5"/>
    <w:multiLevelType w:val="hybridMultilevel"/>
    <w:tmpl w:val="50CE8676"/>
    <w:lvl w:ilvl="0" w:tplc="091EFE4C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58644450"/>
    <w:multiLevelType w:val="hybridMultilevel"/>
    <w:tmpl w:val="A72E3BAC"/>
    <w:lvl w:ilvl="0" w:tplc="115AE5BA">
      <w:start w:val="2"/>
      <w:numFmt w:val="japaneseCounting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>
    <w:nsid w:val="588D70CF"/>
    <w:multiLevelType w:val="hybridMultilevel"/>
    <w:tmpl w:val="D4E4CFC8"/>
    <w:lvl w:ilvl="0" w:tplc="66484BF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D42067"/>
    <w:multiLevelType w:val="hybridMultilevel"/>
    <w:tmpl w:val="A5E27BAA"/>
    <w:lvl w:ilvl="0" w:tplc="BFF4AB78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CA30B1"/>
    <w:multiLevelType w:val="hybridMultilevel"/>
    <w:tmpl w:val="C968256C"/>
    <w:lvl w:ilvl="0" w:tplc="284EA9C8">
      <w:start w:val="1"/>
      <w:numFmt w:val="japaneseCounting"/>
      <w:lvlText w:val="（%1）"/>
      <w:lvlJc w:val="left"/>
      <w:pPr>
        <w:ind w:left="182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43" w:hanging="420"/>
      </w:pPr>
    </w:lvl>
    <w:lvl w:ilvl="2" w:tplc="0409001B" w:tentative="1">
      <w:start w:val="1"/>
      <w:numFmt w:val="lowerRoman"/>
      <w:lvlText w:val="%3."/>
      <w:lvlJc w:val="right"/>
      <w:pPr>
        <w:ind w:left="2363" w:hanging="420"/>
      </w:pPr>
    </w:lvl>
    <w:lvl w:ilvl="3" w:tplc="0409000F" w:tentative="1">
      <w:start w:val="1"/>
      <w:numFmt w:val="decimal"/>
      <w:lvlText w:val="%4."/>
      <w:lvlJc w:val="left"/>
      <w:pPr>
        <w:ind w:left="2783" w:hanging="420"/>
      </w:pPr>
    </w:lvl>
    <w:lvl w:ilvl="4" w:tplc="04090019" w:tentative="1">
      <w:start w:val="1"/>
      <w:numFmt w:val="lowerLetter"/>
      <w:lvlText w:val="%5)"/>
      <w:lvlJc w:val="left"/>
      <w:pPr>
        <w:ind w:left="3203" w:hanging="420"/>
      </w:pPr>
    </w:lvl>
    <w:lvl w:ilvl="5" w:tplc="0409001B" w:tentative="1">
      <w:start w:val="1"/>
      <w:numFmt w:val="lowerRoman"/>
      <w:lvlText w:val="%6."/>
      <w:lvlJc w:val="right"/>
      <w:pPr>
        <w:ind w:left="3623" w:hanging="420"/>
      </w:pPr>
    </w:lvl>
    <w:lvl w:ilvl="6" w:tplc="0409000F" w:tentative="1">
      <w:start w:val="1"/>
      <w:numFmt w:val="decimal"/>
      <w:lvlText w:val="%7."/>
      <w:lvlJc w:val="left"/>
      <w:pPr>
        <w:ind w:left="4043" w:hanging="420"/>
      </w:pPr>
    </w:lvl>
    <w:lvl w:ilvl="7" w:tplc="04090019" w:tentative="1">
      <w:start w:val="1"/>
      <w:numFmt w:val="lowerLetter"/>
      <w:lvlText w:val="%8)"/>
      <w:lvlJc w:val="left"/>
      <w:pPr>
        <w:ind w:left="4463" w:hanging="420"/>
      </w:pPr>
    </w:lvl>
    <w:lvl w:ilvl="8" w:tplc="0409001B" w:tentative="1">
      <w:start w:val="1"/>
      <w:numFmt w:val="lowerRoman"/>
      <w:lvlText w:val="%9."/>
      <w:lvlJc w:val="right"/>
      <w:pPr>
        <w:ind w:left="4883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94F"/>
    <w:rsid w:val="000034D4"/>
    <w:rsid w:val="00006EFA"/>
    <w:rsid w:val="00035006"/>
    <w:rsid w:val="00042BB2"/>
    <w:rsid w:val="00043C6C"/>
    <w:rsid w:val="000802BB"/>
    <w:rsid w:val="00084FB4"/>
    <w:rsid w:val="000B0B5A"/>
    <w:rsid w:val="000B3632"/>
    <w:rsid w:val="000B5B5A"/>
    <w:rsid w:val="000D2690"/>
    <w:rsid w:val="000E10C5"/>
    <w:rsid w:val="000E1EAF"/>
    <w:rsid w:val="000E4563"/>
    <w:rsid w:val="001011F6"/>
    <w:rsid w:val="00103A3B"/>
    <w:rsid w:val="00111214"/>
    <w:rsid w:val="00121378"/>
    <w:rsid w:val="00131684"/>
    <w:rsid w:val="00150228"/>
    <w:rsid w:val="001505E8"/>
    <w:rsid w:val="00177826"/>
    <w:rsid w:val="00181227"/>
    <w:rsid w:val="00183278"/>
    <w:rsid w:val="00187305"/>
    <w:rsid w:val="00192428"/>
    <w:rsid w:val="001961CD"/>
    <w:rsid w:val="00196C8C"/>
    <w:rsid w:val="001A2215"/>
    <w:rsid w:val="001A437C"/>
    <w:rsid w:val="001B1AD0"/>
    <w:rsid w:val="001C1463"/>
    <w:rsid w:val="001C68F9"/>
    <w:rsid w:val="001D46AD"/>
    <w:rsid w:val="001D6618"/>
    <w:rsid w:val="001D71E9"/>
    <w:rsid w:val="001E478B"/>
    <w:rsid w:val="001E78B0"/>
    <w:rsid w:val="001F1F05"/>
    <w:rsid w:val="001F5D41"/>
    <w:rsid w:val="00204D6C"/>
    <w:rsid w:val="00210042"/>
    <w:rsid w:val="002123AA"/>
    <w:rsid w:val="00224F77"/>
    <w:rsid w:val="002309CE"/>
    <w:rsid w:val="00242AFF"/>
    <w:rsid w:val="002432C3"/>
    <w:rsid w:val="0024513E"/>
    <w:rsid w:val="00255AE5"/>
    <w:rsid w:val="0029036B"/>
    <w:rsid w:val="002A5F42"/>
    <w:rsid w:val="002D0DA5"/>
    <w:rsid w:val="002F0E23"/>
    <w:rsid w:val="003273DA"/>
    <w:rsid w:val="00327FED"/>
    <w:rsid w:val="00335FD3"/>
    <w:rsid w:val="00343EB1"/>
    <w:rsid w:val="00345BEB"/>
    <w:rsid w:val="00347F4F"/>
    <w:rsid w:val="00362861"/>
    <w:rsid w:val="00385116"/>
    <w:rsid w:val="00386083"/>
    <w:rsid w:val="003909CC"/>
    <w:rsid w:val="003A19DE"/>
    <w:rsid w:val="003A5E1B"/>
    <w:rsid w:val="003B23FC"/>
    <w:rsid w:val="003B6874"/>
    <w:rsid w:val="003C4CC4"/>
    <w:rsid w:val="003C73DC"/>
    <w:rsid w:val="003C77D6"/>
    <w:rsid w:val="003E0DF7"/>
    <w:rsid w:val="003F1318"/>
    <w:rsid w:val="003F4732"/>
    <w:rsid w:val="004127CA"/>
    <w:rsid w:val="00413C9A"/>
    <w:rsid w:val="00424B45"/>
    <w:rsid w:val="00424D57"/>
    <w:rsid w:val="004355FC"/>
    <w:rsid w:val="004403CA"/>
    <w:rsid w:val="00451943"/>
    <w:rsid w:val="004754A0"/>
    <w:rsid w:val="0048207C"/>
    <w:rsid w:val="00487FA1"/>
    <w:rsid w:val="00490AF0"/>
    <w:rsid w:val="00493CFC"/>
    <w:rsid w:val="0049650A"/>
    <w:rsid w:val="004A64D2"/>
    <w:rsid w:val="004A66C4"/>
    <w:rsid w:val="004B3291"/>
    <w:rsid w:val="004C79E0"/>
    <w:rsid w:val="004D04F2"/>
    <w:rsid w:val="004D56A6"/>
    <w:rsid w:val="004E02A9"/>
    <w:rsid w:val="004E6122"/>
    <w:rsid w:val="00506093"/>
    <w:rsid w:val="00511132"/>
    <w:rsid w:val="00517ACF"/>
    <w:rsid w:val="00526F77"/>
    <w:rsid w:val="005377CA"/>
    <w:rsid w:val="005425AD"/>
    <w:rsid w:val="00542D9E"/>
    <w:rsid w:val="0056096A"/>
    <w:rsid w:val="0056347B"/>
    <w:rsid w:val="00573E79"/>
    <w:rsid w:val="0057775B"/>
    <w:rsid w:val="00596E18"/>
    <w:rsid w:val="005A1C47"/>
    <w:rsid w:val="005A7103"/>
    <w:rsid w:val="005B470F"/>
    <w:rsid w:val="005C1D42"/>
    <w:rsid w:val="005D3330"/>
    <w:rsid w:val="005D39BA"/>
    <w:rsid w:val="005E10BC"/>
    <w:rsid w:val="005E2637"/>
    <w:rsid w:val="005F0B7D"/>
    <w:rsid w:val="00601FC9"/>
    <w:rsid w:val="00604FE2"/>
    <w:rsid w:val="0061201D"/>
    <w:rsid w:val="00625239"/>
    <w:rsid w:val="006259C5"/>
    <w:rsid w:val="00625CCF"/>
    <w:rsid w:val="006326AF"/>
    <w:rsid w:val="00640088"/>
    <w:rsid w:val="0064016E"/>
    <w:rsid w:val="006478C5"/>
    <w:rsid w:val="00653C55"/>
    <w:rsid w:val="0065790A"/>
    <w:rsid w:val="006717C0"/>
    <w:rsid w:val="00681A6F"/>
    <w:rsid w:val="00685630"/>
    <w:rsid w:val="006A78EF"/>
    <w:rsid w:val="006B69AA"/>
    <w:rsid w:val="006D241F"/>
    <w:rsid w:val="006D38CD"/>
    <w:rsid w:val="006D3EEB"/>
    <w:rsid w:val="006E3473"/>
    <w:rsid w:val="006F1C64"/>
    <w:rsid w:val="006F7FD5"/>
    <w:rsid w:val="00701052"/>
    <w:rsid w:val="0071193F"/>
    <w:rsid w:val="00715A64"/>
    <w:rsid w:val="00737D99"/>
    <w:rsid w:val="00744330"/>
    <w:rsid w:val="007566D5"/>
    <w:rsid w:val="00761047"/>
    <w:rsid w:val="00765F83"/>
    <w:rsid w:val="00770330"/>
    <w:rsid w:val="00772768"/>
    <w:rsid w:val="0077291E"/>
    <w:rsid w:val="00773E8F"/>
    <w:rsid w:val="00796EA8"/>
    <w:rsid w:val="007A35B3"/>
    <w:rsid w:val="007A7916"/>
    <w:rsid w:val="007B25FB"/>
    <w:rsid w:val="007C57CF"/>
    <w:rsid w:val="007F389A"/>
    <w:rsid w:val="00802721"/>
    <w:rsid w:val="00811489"/>
    <w:rsid w:val="00814265"/>
    <w:rsid w:val="00816327"/>
    <w:rsid w:val="00827294"/>
    <w:rsid w:val="00843BB6"/>
    <w:rsid w:val="00845713"/>
    <w:rsid w:val="00847DEE"/>
    <w:rsid w:val="00860429"/>
    <w:rsid w:val="00890E03"/>
    <w:rsid w:val="008974E0"/>
    <w:rsid w:val="008A65DF"/>
    <w:rsid w:val="008B599F"/>
    <w:rsid w:val="008C021C"/>
    <w:rsid w:val="008C2328"/>
    <w:rsid w:val="008F2064"/>
    <w:rsid w:val="009020C4"/>
    <w:rsid w:val="00903E08"/>
    <w:rsid w:val="0090542A"/>
    <w:rsid w:val="00946633"/>
    <w:rsid w:val="00947044"/>
    <w:rsid w:val="00961C9E"/>
    <w:rsid w:val="00976984"/>
    <w:rsid w:val="00980155"/>
    <w:rsid w:val="00992A2B"/>
    <w:rsid w:val="00996A0F"/>
    <w:rsid w:val="00997889"/>
    <w:rsid w:val="009A0684"/>
    <w:rsid w:val="009A26AA"/>
    <w:rsid w:val="009A594F"/>
    <w:rsid w:val="009A5E9D"/>
    <w:rsid w:val="009B2CC6"/>
    <w:rsid w:val="009B7ADA"/>
    <w:rsid w:val="009C1469"/>
    <w:rsid w:val="009C43F8"/>
    <w:rsid w:val="009D3558"/>
    <w:rsid w:val="009D7583"/>
    <w:rsid w:val="009E302B"/>
    <w:rsid w:val="009F0767"/>
    <w:rsid w:val="009F1AFD"/>
    <w:rsid w:val="00A05D0B"/>
    <w:rsid w:val="00A1767D"/>
    <w:rsid w:val="00A21166"/>
    <w:rsid w:val="00A2458D"/>
    <w:rsid w:val="00A408F0"/>
    <w:rsid w:val="00A567E0"/>
    <w:rsid w:val="00A64D27"/>
    <w:rsid w:val="00A7673E"/>
    <w:rsid w:val="00AA04FD"/>
    <w:rsid w:val="00AB2B99"/>
    <w:rsid w:val="00AB6160"/>
    <w:rsid w:val="00AE3136"/>
    <w:rsid w:val="00B028A7"/>
    <w:rsid w:val="00B06D14"/>
    <w:rsid w:val="00B12D63"/>
    <w:rsid w:val="00B21400"/>
    <w:rsid w:val="00B319B4"/>
    <w:rsid w:val="00B354A1"/>
    <w:rsid w:val="00B37935"/>
    <w:rsid w:val="00B43678"/>
    <w:rsid w:val="00B44BD9"/>
    <w:rsid w:val="00B45669"/>
    <w:rsid w:val="00B467BF"/>
    <w:rsid w:val="00B46D3A"/>
    <w:rsid w:val="00B50A8B"/>
    <w:rsid w:val="00B61DD5"/>
    <w:rsid w:val="00B7310C"/>
    <w:rsid w:val="00B7720D"/>
    <w:rsid w:val="00B8776B"/>
    <w:rsid w:val="00BB6497"/>
    <w:rsid w:val="00BC6F71"/>
    <w:rsid w:val="00C0239C"/>
    <w:rsid w:val="00C0545E"/>
    <w:rsid w:val="00C1404A"/>
    <w:rsid w:val="00C32782"/>
    <w:rsid w:val="00C32EAD"/>
    <w:rsid w:val="00C3647A"/>
    <w:rsid w:val="00C36A38"/>
    <w:rsid w:val="00C402AE"/>
    <w:rsid w:val="00C544D2"/>
    <w:rsid w:val="00C63C11"/>
    <w:rsid w:val="00C72B2A"/>
    <w:rsid w:val="00C754D3"/>
    <w:rsid w:val="00C8065D"/>
    <w:rsid w:val="00C97C68"/>
    <w:rsid w:val="00CA1079"/>
    <w:rsid w:val="00CA1DC4"/>
    <w:rsid w:val="00CA1FD4"/>
    <w:rsid w:val="00CB1196"/>
    <w:rsid w:val="00CB760B"/>
    <w:rsid w:val="00CB7B4B"/>
    <w:rsid w:val="00CC7CB7"/>
    <w:rsid w:val="00CF56ED"/>
    <w:rsid w:val="00D0000D"/>
    <w:rsid w:val="00D02E3F"/>
    <w:rsid w:val="00D04F76"/>
    <w:rsid w:val="00D0621F"/>
    <w:rsid w:val="00D12331"/>
    <w:rsid w:val="00D13069"/>
    <w:rsid w:val="00D251BD"/>
    <w:rsid w:val="00D2523D"/>
    <w:rsid w:val="00D26DD0"/>
    <w:rsid w:val="00D27381"/>
    <w:rsid w:val="00D322E7"/>
    <w:rsid w:val="00D37475"/>
    <w:rsid w:val="00D514EE"/>
    <w:rsid w:val="00D57147"/>
    <w:rsid w:val="00D60316"/>
    <w:rsid w:val="00D61643"/>
    <w:rsid w:val="00D709EB"/>
    <w:rsid w:val="00D76A4A"/>
    <w:rsid w:val="00D77288"/>
    <w:rsid w:val="00D81AA8"/>
    <w:rsid w:val="00D900A9"/>
    <w:rsid w:val="00D93B90"/>
    <w:rsid w:val="00DA143F"/>
    <w:rsid w:val="00DB15D2"/>
    <w:rsid w:val="00DB79AE"/>
    <w:rsid w:val="00DC16E7"/>
    <w:rsid w:val="00DD57CC"/>
    <w:rsid w:val="00DD5A52"/>
    <w:rsid w:val="00DE1B50"/>
    <w:rsid w:val="00DE46F9"/>
    <w:rsid w:val="00DE5B4F"/>
    <w:rsid w:val="00E01BED"/>
    <w:rsid w:val="00E03369"/>
    <w:rsid w:val="00E176FC"/>
    <w:rsid w:val="00E374D7"/>
    <w:rsid w:val="00E45523"/>
    <w:rsid w:val="00E47CC0"/>
    <w:rsid w:val="00E50E80"/>
    <w:rsid w:val="00E52317"/>
    <w:rsid w:val="00E63BBD"/>
    <w:rsid w:val="00E7116A"/>
    <w:rsid w:val="00E867A8"/>
    <w:rsid w:val="00E877A6"/>
    <w:rsid w:val="00E90895"/>
    <w:rsid w:val="00E93E5C"/>
    <w:rsid w:val="00EA7106"/>
    <w:rsid w:val="00EA788B"/>
    <w:rsid w:val="00EB1274"/>
    <w:rsid w:val="00EC06D1"/>
    <w:rsid w:val="00EC09F4"/>
    <w:rsid w:val="00EC5751"/>
    <w:rsid w:val="00EC624B"/>
    <w:rsid w:val="00ED55AA"/>
    <w:rsid w:val="00ED78EF"/>
    <w:rsid w:val="00EE100F"/>
    <w:rsid w:val="00EF2800"/>
    <w:rsid w:val="00F05E9F"/>
    <w:rsid w:val="00F07695"/>
    <w:rsid w:val="00F154A1"/>
    <w:rsid w:val="00F20D7F"/>
    <w:rsid w:val="00F251E8"/>
    <w:rsid w:val="00F32776"/>
    <w:rsid w:val="00F42B9E"/>
    <w:rsid w:val="00F43B67"/>
    <w:rsid w:val="00F472D4"/>
    <w:rsid w:val="00F47552"/>
    <w:rsid w:val="00F50662"/>
    <w:rsid w:val="00F52DC2"/>
    <w:rsid w:val="00F63BC6"/>
    <w:rsid w:val="00F6487F"/>
    <w:rsid w:val="00F67AB0"/>
    <w:rsid w:val="00F76976"/>
    <w:rsid w:val="00F848B9"/>
    <w:rsid w:val="00F91EF2"/>
    <w:rsid w:val="00F941BE"/>
    <w:rsid w:val="00FA1179"/>
    <w:rsid w:val="00FA51A7"/>
    <w:rsid w:val="00FB0A2E"/>
    <w:rsid w:val="00FB53C1"/>
    <w:rsid w:val="00FD6FCE"/>
    <w:rsid w:val="00FE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67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A59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5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59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5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594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A594F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ime">
    <w:name w:val="time"/>
    <w:basedOn w:val="a"/>
    <w:rsid w:val="009A59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9A59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06EFA"/>
    <w:rPr>
      <w:b/>
      <w:bCs/>
    </w:rPr>
  </w:style>
  <w:style w:type="character" w:customStyle="1" w:styleId="apple-converted-space">
    <w:name w:val="apple-converted-space"/>
    <w:basedOn w:val="a0"/>
    <w:rsid w:val="00006EFA"/>
  </w:style>
  <w:style w:type="paragraph" w:styleId="a7">
    <w:name w:val="List Paragraph"/>
    <w:basedOn w:val="a"/>
    <w:uiPriority w:val="34"/>
    <w:qFormat/>
    <w:rsid w:val="001E478B"/>
    <w:pPr>
      <w:ind w:firstLineChars="200" w:firstLine="420"/>
    </w:pPr>
  </w:style>
  <w:style w:type="table" w:styleId="a8">
    <w:name w:val="Table Grid"/>
    <w:basedOn w:val="a1"/>
    <w:rsid w:val="003F4732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07A2-D22C-4B6C-8AAD-03C819C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33</Words>
  <Characters>1331</Characters>
  <Application>Microsoft Office Word</Application>
  <DocSecurity>0</DocSecurity>
  <Lines>11</Lines>
  <Paragraphs>3</Paragraphs>
  <ScaleCrop>false</ScaleCrop>
  <Company>Lenovo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74</cp:revision>
  <dcterms:created xsi:type="dcterms:W3CDTF">2018-06-01T06:57:00Z</dcterms:created>
  <dcterms:modified xsi:type="dcterms:W3CDTF">2021-06-23T05:39:00Z</dcterms:modified>
</cp:coreProperties>
</file>